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36C6C971" w:rsidR="00C076F5" w:rsidRPr="008B2B2C" w:rsidRDefault="00D816DE" w:rsidP="00EC1562">
      <w:pPr>
        <w:jc w:val="center"/>
      </w:pPr>
      <w:r>
        <w:rPr>
          <w:b/>
        </w:rPr>
        <w:t>11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48444A">
        <w:rPr>
          <w:b/>
        </w:rPr>
        <w:t>3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5</w:t>
      </w:r>
      <w:r w:rsidR="00D71947">
        <w:rPr>
          <w:b/>
        </w:rPr>
        <w:t>.</w:t>
      </w:r>
      <w:r w:rsidR="00292B64">
        <w:rPr>
          <w:b/>
        </w:rPr>
        <w:t>0</w:t>
      </w:r>
      <w:r w:rsidR="0048444A">
        <w:rPr>
          <w:b/>
        </w:rPr>
        <w:t>3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B07C4A" w14:paraId="67294A27" w14:textId="77777777" w:rsidTr="00B07C4A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B07C4A" w:rsidRDefault="008658CC" w:rsidP="00590432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B07C4A" w:rsidRDefault="008658CC" w:rsidP="00590432">
            <w:pPr>
              <w:widowControl w:val="0"/>
              <w:ind w:left="-120" w:right="-108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14:paraId="47DC46C9" w14:textId="77777777" w:rsidR="008658CC" w:rsidRPr="00B07C4A" w:rsidRDefault="008658CC" w:rsidP="00590432">
            <w:pPr>
              <w:widowControl w:val="0"/>
              <w:ind w:right="38"/>
              <w:jc w:val="center"/>
            </w:pPr>
            <w:r w:rsidRPr="00B07C4A">
              <w:t>Период проведения проверки</w:t>
            </w:r>
          </w:p>
          <w:p w14:paraId="68946236" w14:textId="77777777" w:rsidR="008658CC" w:rsidRPr="00B07C4A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B07C4A" w:rsidRDefault="008658CC" w:rsidP="00590432">
            <w:pPr>
              <w:widowControl w:val="0"/>
              <w:jc w:val="center"/>
            </w:pPr>
            <w:r w:rsidRPr="00B07C4A">
              <w:t>Вид проверки (плановая, внеплановая, рейд)</w:t>
            </w:r>
          </w:p>
          <w:p w14:paraId="57601663" w14:textId="77777777" w:rsidR="008658CC" w:rsidRPr="00B07C4A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B07C4A" w:rsidRDefault="008658CC" w:rsidP="00590432">
            <w:pPr>
              <w:widowControl w:val="0"/>
              <w:ind w:left="-120" w:right="-108"/>
              <w:jc w:val="center"/>
            </w:pPr>
            <w:r w:rsidRPr="00B07C4A">
              <w:t>Основание проведения проверки</w:t>
            </w:r>
          </w:p>
          <w:p w14:paraId="056AA36F" w14:textId="77777777" w:rsidR="008658CC" w:rsidRPr="00B07C4A" w:rsidRDefault="008658CC" w:rsidP="00590432">
            <w:pPr>
              <w:widowControl w:val="0"/>
              <w:ind w:left="-120" w:right="-108"/>
              <w:jc w:val="center"/>
            </w:pPr>
            <w:r w:rsidRPr="00B07C4A">
              <w:t>(дата, номер)</w:t>
            </w:r>
          </w:p>
        </w:tc>
        <w:tc>
          <w:tcPr>
            <w:tcW w:w="2019" w:type="dxa"/>
            <w:vAlign w:val="center"/>
          </w:tcPr>
          <w:p w14:paraId="670C8A7A" w14:textId="77777777" w:rsidR="008658CC" w:rsidRPr="00B07C4A" w:rsidRDefault="008658CC" w:rsidP="00590432">
            <w:pPr>
              <w:widowControl w:val="0"/>
              <w:ind w:right="4"/>
              <w:jc w:val="center"/>
            </w:pPr>
            <w:r w:rsidRPr="00B07C4A">
              <w:t>Стадия проверки (проведенные, начатые)</w:t>
            </w:r>
          </w:p>
        </w:tc>
      </w:tr>
      <w:tr w:rsidR="008658CC" w:rsidRPr="00B07C4A" w14:paraId="26C7355C" w14:textId="77777777" w:rsidTr="00B07C4A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B07C4A" w:rsidRDefault="008658CC" w:rsidP="00590432">
            <w:pPr>
              <w:widowControl w:val="0"/>
              <w:jc w:val="center"/>
            </w:pPr>
            <w:r w:rsidRPr="00B07C4A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B07C4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14:paraId="38DFA89F" w14:textId="77777777" w:rsidR="008658CC" w:rsidRPr="00B07C4A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B07C4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B07C4A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14:paraId="52050CC1" w14:textId="77777777" w:rsidR="008658CC" w:rsidRPr="00B07C4A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6</w:t>
            </w:r>
          </w:p>
        </w:tc>
      </w:tr>
      <w:tr w:rsidR="00991DD9" w:rsidRPr="00B07C4A" w14:paraId="34CA178C" w14:textId="77777777" w:rsidTr="00B07C4A">
        <w:trPr>
          <w:trHeight w:val="392"/>
        </w:trPr>
        <w:tc>
          <w:tcPr>
            <w:tcW w:w="15134" w:type="dxa"/>
            <w:gridSpan w:val="6"/>
            <w:vAlign w:val="center"/>
          </w:tcPr>
          <w:p w14:paraId="6CE8A9E1" w14:textId="46F426C4" w:rsidR="004249F3" w:rsidRPr="00B07C4A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B07C4A">
              <w:rPr>
                <w:b/>
                <w:color w:val="000000"/>
              </w:rPr>
              <w:t>Воронежская область</w:t>
            </w:r>
          </w:p>
        </w:tc>
      </w:tr>
      <w:tr w:rsidR="00B07C4A" w:rsidRPr="00B07C4A" w14:paraId="7D9F09DD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28709303" w:rsidR="00B07C4A" w:rsidRPr="00B07C4A" w:rsidRDefault="00B07C4A" w:rsidP="00B07C4A">
            <w:pPr>
              <w:jc w:val="center"/>
            </w:pPr>
            <w:r w:rsidRPr="00B07C4A">
              <w:t xml:space="preserve">Участок №1 - территория водоохранной зоны р. Усмань с. </w:t>
            </w:r>
            <w:proofErr w:type="spellStart"/>
            <w:r w:rsidRPr="00B07C4A">
              <w:t>Бабяково</w:t>
            </w:r>
            <w:proofErr w:type="spellEnd"/>
            <w:r w:rsidRPr="00B07C4A">
              <w:t xml:space="preserve"> Новоусманского района Воронежской области (51.682031; 39.345678)</w:t>
            </w:r>
            <w:r w:rsidRPr="00B07C4A">
              <w:br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F99" w14:textId="01C497D6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3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6E0193A1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4D896BBF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дание на проведение выездного обследования от 12.03.2024 № 13/во/В</w:t>
            </w:r>
          </w:p>
        </w:tc>
        <w:tc>
          <w:tcPr>
            <w:tcW w:w="2019" w:type="dxa"/>
            <w:vAlign w:val="center"/>
          </w:tcPr>
          <w:p w14:paraId="4AD8E391" w14:textId="2BF74A4A" w:rsidR="00B07C4A" w:rsidRPr="00B07C4A" w:rsidRDefault="00B07C4A" w:rsidP="00B07C4A">
            <w:pPr>
              <w:jc w:val="center"/>
            </w:pPr>
            <w:r w:rsidRPr="00B07C4A">
              <w:t>Проведено</w:t>
            </w:r>
          </w:p>
        </w:tc>
      </w:tr>
      <w:tr w:rsidR="00B07C4A" w:rsidRPr="00B07C4A" w14:paraId="04E5FDCF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8B66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BC9527" w14:textId="48E9D2CC" w:rsidR="00B07C4A" w:rsidRPr="00B07C4A" w:rsidRDefault="00B07C4A" w:rsidP="00B07C4A">
            <w:pPr>
              <w:jc w:val="center"/>
            </w:pPr>
            <w:r w:rsidRPr="00B07C4A">
              <w:t>Администрация Семилукского сельского поселения Семилукского муниципального района Воронежской област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48B4C0" w14:textId="77777777" w:rsidR="00B07C4A" w:rsidRPr="00B07C4A" w:rsidRDefault="00B07C4A" w:rsidP="00B07C4A">
            <w:pPr>
              <w:jc w:val="center"/>
            </w:pPr>
            <w:r w:rsidRPr="00B07C4A">
              <w:t>11.03.2024-22.03.2024</w:t>
            </w:r>
          </w:p>
          <w:p w14:paraId="76B2F5D8" w14:textId="77777777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943" w14:textId="794AFF04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неплановая, выездна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4690AAD" w14:textId="210E6BC1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Решение от 28.02.2024 № 48/</w:t>
            </w:r>
            <w:proofErr w:type="spellStart"/>
            <w:r w:rsidRPr="00B07C4A">
              <w:t>в/В</w:t>
            </w:r>
            <w:proofErr w:type="spellEnd"/>
            <w:r w:rsidRPr="00B07C4A">
              <w:t xml:space="preserve"> </w:t>
            </w:r>
          </w:p>
        </w:tc>
        <w:tc>
          <w:tcPr>
            <w:tcW w:w="2019" w:type="dxa"/>
            <w:vAlign w:val="center"/>
          </w:tcPr>
          <w:p w14:paraId="5CCB78CB" w14:textId="4D429E2D" w:rsidR="00B07C4A" w:rsidRPr="00B07C4A" w:rsidRDefault="00B07C4A" w:rsidP="00B07C4A">
            <w:pPr>
              <w:jc w:val="center"/>
            </w:pPr>
            <w:r w:rsidRPr="00B07C4A">
              <w:t>Проводится</w:t>
            </w:r>
          </w:p>
        </w:tc>
      </w:tr>
      <w:tr w:rsidR="00B07C4A" w:rsidRPr="00B07C4A" w14:paraId="74440B23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447E1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766B7E" w14:textId="0FBB090E" w:rsidR="00B07C4A" w:rsidRPr="00B07C4A" w:rsidRDefault="00B07C4A" w:rsidP="00B07C4A">
            <w:pPr>
              <w:jc w:val="center"/>
            </w:pPr>
            <w:r w:rsidRPr="00B07C4A">
              <w:t>АО «</w:t>
            </w:r>
            <w:proofErr w:type="spellStart"/>
            <w:r w:rsidRPr="00B07C4A">
              <w:t>Ветсанутильзавод</w:t>
            </w:r>
            <w:proofErr w:type="spellEnd"/>
            <w:r w:rsidRPr="00B07C4A">
              <w:t xml:space="preserve"> «</w:t>
            </w:r>
            <w:proofErr w:type="spellStart"/>
            <w:r w:rsidRPr="00B07C4A">
              <w:t>Гремяченский</w:t>
            </w:r>
            <w:proofErr w:type="spellEnd"/>
            <w:r w:rsidRPr="00B07C4A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0671DA" w14:textId="1557165C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2.03.2024-25.03.202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110" w14:textId="49018AB5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Плановая, выездна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3ABD6A0" w14:textId="41489D03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 xml:space="preserve">Решение от 05.03.2024 № 65/п/В </w:t>
            </w:r>
          </w:p>
        </w:tc>
        <w:tc>
          <w:tcPr>
            <w:tcW w:w="2019" w:type="dxa"/>
            <w:vAlign w:val="center"/>
          </w:tcPr>
          <w:p w14:paraId="12557A5D" w14:textId="535D2064" w:rsidR="00B07C4A" w:rsidRPr="00B07C4A" w:rsidRDefault="00B07C4A" w:rsidP="00B07C4A">
            <w:pPr>
              <w:jc w:val="center"/>
            </w:pPr>
            <w:r w:rsidRPr="00B07C4A">
              <w:t>Проводится</w:t>
            </w:r>
          </w:p>
        </w:tc>
      </w:tr>
      <w:tr w:rsidR="00B07C4A" w:rsidRPr="00B07C4A" w14:paraId="34F1BD5F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59F6F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25497" w14:textId="36B06CE0" w:rsidR="00B07C4A" w:rsidRPr="00B07C4A" w:rsidRDefault="00B07C4A" w:rsidP="00B07C4A">
            <w:pPr>
              <w:jc w:val="center"/>
            </w:pPr>
            <w:r w:rsidRPr="00B07C4A">
              <w:t xml:space="preserve">Участок № 1 - территория водоохранной зоны озера Кривое, в районе коттеджного поселка "Березка" в </w:t>
            </w:r>
            <w:proofErr w:type="spellStart"/>
            <w:r w:rsidRPr="00B07C4A">
              <w:t>р.п</w:t>
            </w:r>
            <w:proofErr w:type="spellEnd"/>
            <w:r w:rsidRPr="00B07C4A">
              <w:t>. Рамонь Рамонского района Воронежской област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41B04" w14:textId="294DB155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5.03.202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373" w14:textId="2498C932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4E74B4E" w14:textId="146B494D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дание на проведение выездного обследования от 14.03.2024 № 14/во/В</w:t>
            </w:r>
          </w:p>
        </w:tc>
        <w:tc>
          <w:tcPr>
            <w:tcW w:w="2019" w:type="dxa"/>
            <w:vAlign w:val="center"/>
          </w:tcPr>
          <w:p w14:paraId="0840B1CD" w14:textId="72E7C30C" w:rsidR="00B07C4A" w:rsidRPr="00B07C4A" w:rsidRDefault="00B07C4A" w:rsidP="00B07C4A">
            <w:pPr>
              <w:jc w:val="center"/>
            </w:pPr>
            <w:r w:rsidRPr="00B07C4A">
              <w:t>Проведено</w:t>
            </w:r>
          </w:p>
        </w:tc>
      </w:tr>
      <w:tr w:rsidR="00B07C4A" w:rsidRPr="00B07C4A" w14:paraId="361D33C9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BE3D27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CD7DC" w14:textId="4032866A" w:rsidR="00B07C4A" w:rsidRPr="00B07C4A" w:rsidRDefault="00B07C4A" w:rsidP="00B07C4A">
            <w:pPr>
              <w:jc w:val="center"/>
            </w:pPr>
            <w:r w:rsidRPr="00B07C4A">
              <w:t xml:space="preserve">Участок № 1 - акватория и территория водоохранной зоны р. Воронеж в районе а/м моста в </w:t>
            </w:r>
            <w:proofErr w:type="spellStart"/>
            <w:r w:rsidRPr="00B07C4A">
              <w:t>г.п</w:t>
            </w:r>
            <w:proofErr w:type="spellEnd"/>
            <w:r w:rsidRPr="00B07C4A">
              <w:t xml:space="preserve">. Рамонь Рамонского муниципального района Воронежской области Участок № 2 - акватория и территория водоохранной зоны р. Дон в районе понтонного моста на территории села </w:t>
            </w:r>
            <w:proofErr w:type="spellStart"/>
            <w:r w:rsidRPr="00B07C4A">
              <w:t>Новоживотинное</w:t>
            </w:r>
            <w:proofErr w:type="spellEnd"/>
            <w:r w:rsidRPr="00B07C4A">
              <w:t xml:space="preserve"> </w:t>
            </w:r>
            <w:proofErr w:type="spellStart"/>
            <w:r w:rsidRPr="00B07C4A">
              <w:t>Новоживотиновского</w:t>
            </w:r>
            <w:proofErr w:type="spellEnd"/>
            <w:r w:rsidRPr="00B07C4A">
              <w:t xml:space="preserve"> сельского поселения Рамонского муниципального района Воронежской области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1F2D5" w14:textId="6D5B6F71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5.03.202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9C09" w14:textId="67CF2135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D97EA1F" w14:textId="1039E279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дание на проведение выездного обследования от 14.03.2024 № 15/во/В</w:t>
            </w:r>
          </w:p>
        </w:tc>
        <w:tc>
          <w:tcPr>
            <w:tcW w:w="2019" w:type="dxa"/>
            <w:vAlign w:val="center"/>
          </w:tcPr>
          <w:p w14:paraId="57FD93D5" w14:textId="17B1E4DF" w:rsidR="00B07C4A" w:rsidRPr="00B07C4A" w:rsidRDefault="00B07C4A" w:rsidP="00B07C4A">
            <w:pPr>
              <w:jc w:val="center"/>
            </w:pPr>
            <w:r w:rsidRPr="00B07C4A">
              <w:t>Проведено</w:t>
            </w:r>
          </w:p>
        </w:tc>
      </w:tr>
      <w:tr w:rsidR="00B07C4A" w:rsidRPr="00B07C4A" w14:paraId="4EB268F8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B486BB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1696F" w14:textId="1EA5F93C" w:rsidR="00B07C4A" w:rsidRPr="00B07C4A" w:rsidRDefault="00B07C4A" w:rsidP="00B07C4A">
            <w:pPr>
              <w:jc w:val="center"/>
            </w:pPr>
            <w:r w:rsidRPr="00B07C4A">
              <w:t xml:space="preserve">участок № 1 акватория и водоохранная зона р. Дон и реки Песчаный Лог на территория сильного подтопления г. Воронеж водами реки Дон и реки Песчаный Лог в районе автомобильного моста </w:t>
            </w:r>
            <w:r w:rsidRPr="00B07C4A">
              <w:br/>
              <w:t>Участок №2 акватория и водоохранная зона р. Дон на территории Семилукского сельского поселения Семилукского муниципального района Воронежской области в районе автомобильного моста 20Н-14-28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6AC52" w14:textId="60572B71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8.03.202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8AA6" w14:textId="0B2A742E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15CD95F" w14:textId="76B7D24A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дание на проведение выездного обследования от 18.03.2024 № 16/во/В</w:t>
            </w:r>
          </w:p>
        </w:tc>
        <w:tc>
          <w:tcPr>
            <w:tcW w:w="2019" w:type="dxa"/>
            <w:vAlign w:val="center"/>
          </w:tcPr>
          <w:p w14:paraId="720BEDE5" w14:textId="050B48F6" w:rsidR="00B07C4A" w:rsidRPr="00B07C4A" w:rsidRDefault="00B07C4A" w:rsidP="00B07C4A">
            <w:pPr>
              <w:jc w:val="center"/>
            </w:pPr>
            <w:r w:rsidRPr="00B07C4A">
              <w:t>Проводится</w:t>
            </w:r>
          </w:p>
        </w:tc>
      </w:tr>
      <w:tr w:rsidR="00B07C4A" w:rsidRPr="00B07C4A" w14:paraId="7E764A7B" w14:textId="77777777" w:rsidTr="00B07C4A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9684FE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8E0D0" w14:textId="1CFAC462" w:rsidR="00B07C4A" w:rsidRPr="00B07C4A" w:rsidRDefault="00B07C4A" w:rsidP="00B07C4A">
            <w:pPr>
              <w:jc w:val="center"/>
            </w:pPr>
            <w:r w:rsidRPr="00B07C4A">
              <w:t xml:space="preserve">Земельный участок возле дома по адресу Воронеж, 9 Января, 258 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4B8D" w14:textId="5B4CB439" w:rsidR="00B07C4A" w:rsidRPr="00B07C4A" w:rsidRDefault="00B07C4A" w:rsidP="00B07C4A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B07C4A">
              <w:rPr>
                <w:sz w:val="24"/>
                <w:szCs w:val="24"/>
              </w:rPr>
              <w:t>18.03.202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EB4" w14:textId="28AAD9A2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DB28177" w14:textId="3D6BD70C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дание на проведение выездного обследования от 18.03.2024 № 17/во/В</w:t>
            </w:r>
          </w:p>
        </w:tc>
        <w:tc>
          <w:tcPr>
            <w:tcW w:w="2019" w:type="dxa"/>
            <w:vAlign w:val="center"/>
          </w:tcPr>
          <w:p w14:paraId="041D98A9" w14:textId="6D25ADDD" w:rsidR="00B07C4A" w:rsidRPr="00B07C4A" w:rsidRDefault="00B07C4A" w:rsidP="00B07C4A">
            <w:pPr>
              <w:jc w:val="center"/>
            </w:pPr>
            <w:r w:rsidRPr="00B07C4A">
              <w:t>Проводится</w:t>
            </w:r>
          </w:p>
        </w:tc>
      </w:tr>
      <w:tr w:rsidR="00B07C4A" w:rsidRPr="00B07C4A" w14:paraId="6E8DFBDF" w14:textId="77777777" w:rsidTr="00B07C4A">
        <w:trPr>
          <w:trHeight w:val="338"/>
        </w:trPr>
        <w:tc>
          <w:tcPr>
            <w:tcW w:w="15134" w:type="dxa"/>
            <w:gridSpan w:val="6"/>
            <w:vAlign w:val="center"/>
          </w:tcPr>
          <w:p w14:paraId="532FDF15" w14:textId="77777777" w:rsidR="00B07C4A" w:rsidRPr="00B07C4A" w:rsidRDefault="00B07C4A" w:rsidP="00B07C4A">
            <w:pPr>
              <w:jc w:val="center"/>
              <w:rPr>
                <w:b/>
                <w:color w:val="000000"/>
              </w:rPr>
            </w:pPr>
            <w:r w:rsidRPr="00B07C4A">
              <w:rPr>
                <w:b/>
                <w:color w:val="000000"/>
              </w:rPr>
              <w:t>Белгородская область</w:t>
            </w:r>
          </w:p>
        </w:tc>
      </w:tr>
      <w:tr w:rsidR="00B07C4A" w:rsidRPr="00B07C4A" w14:paraId="7146BF08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53DC71C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67F" w14:textId="77777777" w:rsidR="00B07C4A" w:rsidRPr="00B07C4A" w:rsidRDefault="00B07C4A" w:rsidP="00B07C4A">
            <w:r w:rsidRPr="00B07C4A">
              <w:t xml:space="preserve">20.02.2024-05.03.2024 </w:t>
            </w:r>
          </w:p>
          <w:p w14:paraId="658565F9" w14:textId="1FA2BC1E" w:rsidR="00B07C4A" w:rsidRPr="00B07C4A" w:rsidRDefault="00B07C4A" w:rsidP="00B07C4A">
            <w:pPr>
              <w:jc w:val="center"/>
            </w:pPr>
            <w:r w:rsidRPr="00B07C4A"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4117868B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6F8C1524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Решение от 12.02.2024 № 41/в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25015B70" w:rsidR="00B07C4A" w:rsidRPr="00B07C4A" w:rsidRDefault="00B07C4A" w:rsidP="00B07C4A">
            <w:pPr>
              <w:jc w:val="center"/>
            </w:pPr>
            <w:r w:rsidRPr="00B07C4A">
              <w:t>Проводится</w:t>
            </w:r>
          </w:p>
        </w:tc>
      </w:tr>
      <w:tr w:rsidR="00B07C4A" w:rsidRPr="00B07C4A" w14:paraId="723455FB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06FBD995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МЭЗ Юг Руси» филиал Валуй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06D6CE4C" w:rsidR="00B07C4A" w:rsidRPr="00B07C4A" w:rsidRDefault="00B07C4A" w:rsidP="00B07C4A">
            <w:pPr>
              <w:jc w:val="center"/>
            </w:pPr>
            <w:r w:rsidRPr="00B07C4A">
              <w:t>01.03.2024-1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79B4F0AE" w:rsidR="00B07C4A" w:rsidRPr="00B07C4A" w:rsidRDefault="00B07C4A" w:rsidP="00B07C4A">
            <w:pPr>
              <w:jc w:val="center"/>
            </w:pPr>
            <w:r w:rsidRPr="00B07C4A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DF1" w14:textId="4D38E774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Решение от 26.02.2024 № 44/п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49900EFF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387E7D64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16E" w14:textId="1F65D682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МЭЗ Юг Руси» филиал Чернян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C9F6" w14:textId="20E2ED4E" w:rsidR="00B07C4A" w:rsidRPr="00B07C4A" w:rsidRDefault="00B07C4A" w:rsidP="00B07C4A">
            <w:pPr>
              <w:jc w:val="center"/>
            </w:pPr>
            <w:r w:rsidRPr="00B07C4A">
              <w:t>01.03.2024-15.03.2024 (приостановлена с 12.03.2024 по 18.03.2024, в связи с проведением лабораторных анализов) 19.03.2024-22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4A6A367" w14:textId="3CB68607" w:rsidR="00B07C4A" w:rsidRPr="00B07C4A" w:rsidRDefault="00B07C4A" w:rsidP="00B07C4A">
            <w:pPr>
              <w:jc w:val="center"/>
            </w:pPr>
            <w:r w:rsidRPr="00B07C4A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9BC" w14:textId="18442ED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Решение № 45/п/Б от 26.02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3189C0" w14:textId="20E717B3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3B6451F7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FC86A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597B" w14:textId="4C5AB49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АО «Комбинат </w:t>
            </w:r>
            <w:proofErr w:type="spellStart"/>
            <w:r w:rsidRPr="00B07C4A">
              <w:t>КМАруда</w:t>
            </w:r>
            <w:proofErr w:type="spellEnd"/>
            <w:r w:rsidRPr="00B07C4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1" w14:textId="4ECF5EE5" w:rsidR="00B07C4A" w:rsidRPr="00B07C4A" w:rsidRDefault="00B07C4A" w:rsidP="00B07C4A">
            <w:pPr>
              <w:jc w:val="center"/>
            </w:pPr>
            <w:r w:rsidRPr="00B07C4A">
              <w:t>04.03.2024-18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6106119B" w14:textId="04786710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BF0" w14:textId="466DEEBE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Решение от 27.02.2024 № 46/в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40DDB" w14:textId="7366C587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2D1C3C85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F371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3279" w14:textId="5F112C5E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АО "Комбинат </w:t>
            </w:r>
            <w:proofErr w:type="spellStart"/>
            <w:r w:rsidRPr="00B07C4A">
              <w:t>КМАруда</w:t>
            </w:r>
            <w:proofErr w:type="spellEnd"/>
            <w:r w:rsidRPr="00B07C4A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4C1" w14:textId="30E004DD" w:rsidR="00B07C4A" w:rsidRPr="00B07C4A" w:rsidRDefault="00B07C4A" w:rsidP="00B07C4A">
            <w:pPr>
              <w:jc w:val="center"/>
            </w:pPr>
            <w:r w:rsidRPr="00B07C4A">
              <w:t>11.03.2024-</w:t>
            </w:r>
            <w:r w:rsidRPr="00B07C4A">
              <w:lastRenderedPageBreak/>
              <w:t>22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525E2DD0" w14:textId="1D276FA6" w:rsidR="00B07C4A" w:rsidRPr="00B07C4A" w:rsidRDefault="00B07C4A" w:rsidP="00B07C4A">
            <w:pPr>
              <w:jc w:val="center"/>
            </w:pPr>
            <w:r w:rsidRPr="00B07C4A">
              <w:lastRenderedPageBreak/>
              <w:t xml:space="preserve">Внеплановая </w:t>
            </w:r>
            <w:r w:rsidRPr="00B07C4A">
              <w:lastRenderedPageBreak/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6C44" w14:textId="17BC6596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lastRenderedPageBreak/>
              <w:t xml:space="preserve">Решение от 04.03.2024 № 62/в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162F2A" w14:textId="5B6E1A3C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6AAE0EFF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02B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306" w14:textId="6DCE11C1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О "Лебединский ГОК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27B" w14:textId="158BFF2B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3F3118E" w14:textId="36C8D762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941" w14:textId="760009C0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Решение от 29.02.2024 № 49/в/Б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082632" w14:textId="2B9C819E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0B2C173E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7752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5F2" w14:textId="7DD7957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Рудстрой</w:t>
            </w:r>
            <w:proofErr w:type="spellEnd"/>
            <w:r w:rsidRPr="00B07C4A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E63" w14:textId="528D5962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59EA32A7" w14:textId="13AAE124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5D9" w14:textId="445F5193" w:rsidR="00B07C4A" w:rsidRPr="00B07C4A" w:rsidRDefault="00B07C4A" w:rsidP="00B07C4A">
            <w:pPr>
              <w:suppressAutoHyphens w:val="0"/>
              <w:jc w:val="center"/>
            </w:pPr>
            <w:r w:rsidRPr="00B07C4A">
              <w:t xml:space="preserve">Решение от 29.02.2024 № 50/в/Б </w:t>
            </w:r>
          </w:p>
          <w:p w14:paraId="08A608F0" w14:textId="143AD2DC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B1919D" w14:textId="68C30984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4BBB1A08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2044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55" w14:textId="502A231B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Рудстрой</w:t>
            </w:r>
            <w:proofErr w:type="spellEnd"/>
            <w:r w:rsidRPr="00B07C4A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AB8" w14:textId="7B91A93B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F7917A4" w14:textId="1E164841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D939" w14:textId="77777777" w:rsidR="00B07C4A" w:rsidRPr="00B07C4A" w:rsidRDefault="00B07C4A" w:rsidP="00B07C4A">
            <w:pPr>
              <w:suppressAutoHyphens w:val="0"/>
              <w:jc w:val="center"/>
            </w:pPr>
            <w:r w:rsidRPr="00B07C4A">
              <w:t>Решение от 29.02.2024 № 51/в/Б</w:t>
            </w:r>
          </w:p>
          <w:p w14:paraId="738CBD66" w14:textId="114BCCA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ЭКОЗОС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AF58D" w14:textId="4576171D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76693574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F0C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664" w14:textId="461625FE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Рудстрой</w:t>
            </w:r>
            <w:proofErr w:type="spellEnd"/>
            <w:r w:rsidRPr="00B07C4A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626" w14:textId="5ABC6B5F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D4CE854" w14:textId="096FFD26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64E" w14:textId="77777777" w:rsidR="00B07C4A" w:rsidRPr="00B07C4A" w:rsidRDefault="00B07C4A" w:rsidP="00B07C4A">
            <w:pPr>
              <w:suppressAutoHyphens w:val="0"/>
              <w:jc w:val="center"/>
            </w:pPr>
            <w:r w:rsidRPr="00B07C4A">
              <w:t>Решение № 52/в/Б от 29.02.2024</w:t>
            </w:r>
          </w:p>
          <w:p w14:paraId="1A79C758" w14:textId="75F3379D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ЭКОЗОС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E132DD" w14:textId="602E8566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616BE1C6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3DC3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097B" w14:textId="4539EB72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Рудстрой</w:t>
            </w:r>
            <w:proofErr w:type="spellEnd"/>
            <w:r w:rsidRPr="00B07C4A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6A88" w14:textId="5A0A518C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3AFBBC0" w14:textId="58E75F98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308" w14:textId="77777777" w:rsidR="00B07C4A" w:rsidRPr="00B07C4A" w:rsidRDefault="00B07C4A" w:rsidP="00B07C4A">
            <w:pPr>
              <w:suppressAutoHyphens w:val="0"/>
              <w:jc w:val="center"/>
            </w:pPr>
            <w:r w:rsidRPr="00B07C4A">
              <w:t>Решение от 29.02.2024 № 53/в/Б</w:t>
            </w:r>
          </w:p>
          <w:p w14:paraId="624D9071" w14:textId="2433C82A" w:rsidR="00B07C4A" w:rsidRPr="00B07C4A" w:rsidRDefault="00B07C4A" w:rsidP="00B07C4A">
            <w:pPr>
              <w:suppressAutoHyphens w:val="0"/>
              <w:jc w:val="center"/>
            </w:pPr>
            <w:r w:rsidRPr="00B07C4A">
              <w:t xml:space="preserve"> ЭКОЗОС</w:t>
            </w:r>
          </w:p>
          <w:p w14:paraId="07C26E26" w14:textId="49BD6DF5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086086" w14:textId="3A6FBB40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7F948AC9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6581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A1D" w14:textId="6C7F5CFF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ОКС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C17" w14:textId="6D1FA310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5939413" w14:textId="71BF8389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E49" w14:textId="402C4DEB" w:rsidR="00B07C4A" w:rsidRPr="00B07C4A" w:rsidRDefault="00B07C4A" w:rsidP="00B07C4A">
            <w:pPr>
              <w:suppressAutoHyphens w:val="0"/>
              <w:jc w:val="center"/>
            </w:pPr>
            <w:r w:rsidRPr="00B07C4A">
              <w:t xml:space="preserve">Решение от 29.02.2024№ 54/в/Б </w:t>
            </w:r>
          </w:p>
          <w:p w14:paraId="39A4A62C" w14:textId="3A1A8A42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87C4C4" w14:textId="29EBADDC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1E72A9B0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7B0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384" w14:textId="68D1317F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О "Лебединский ГОК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F5B8" w14:textId="3C64CB99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04B7AB9" w14:textId="01E38D18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71B4" w14:textId="77777777" w:rsidR="00B07C4A" w:rsidRPr="00B07C4A" w:rsidRDefault="00B07C4A" w:rsidP="00B07C4A">
            <w:pPr>
              <w:suppressAutoHyphens w:val="0"/>
              <w:jc w:val="center"/>
            </w:pPr>
            <w:r w:rsidRPr="00B07C4A">
              <w:t xml:space="preserve">Решение от 29.02.2024 № 55/в/Б </w:t>
            </w:r>
          </w:p>
          <w:p w14:paraId="6AAFCDBE" w14:textId="2C2D860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4D740" w14:textId="3EBF0462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7EAC9F15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85F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7C0" w14:textId="212F34C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Р-Стро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63F" w14:textId="2B07D902" w:rsidR="00B07C4A" w:rsidRPr="00B07C4A" w:rsidRDefault="00B07C4A" w:rsidP="00B07C4A">
            <w:pPr>
              <w:jc w:val="center"/>
            </w:pPr>
            <w:r w:rsidRPr="00B07C4A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59C52340" w14:textId="671CF618" w:rsidR="00B07C4A" w:rsidRPr="00B07C4A" w:rsidRDefault="00B07C4A" w:rsidP="00B07C4A">
            <w:pPr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2B75" w14:textId="2026E990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Решение от 29.02.2024 № 56/в/Б 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1E2635" w14:textId="7B8E1749" w:rsidR="00B07C4A" w:rsidRPr="00B07C4A" w:rsidRDefault="00B07C4A" w:rsidP="00B07C4A">
            <w:pPr>
              <w:ind w:firstLine="74"/>
              <w:jc w:val="center"/>
            </w:pPr>
            <w:r w:rsidRPr="00B07C4A">
              <w:t>Проводится</w:t>
            </w:r>
          </w:p>
        </w:tc>
      </w:tr>
      <w:tr w:rsidR="00B07C4A" w:rsidRPr="00B07C4A" w14:paraId="4032CC2B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EF277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6FA" w14:textId="32078EA2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кватория реки Северский Донец Белгородского водохранилища Шебекинского городского округ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40D" w14:textId="66F79D23" w:rsidR="00B07C4A" w:rsidRPr="00B07C4A" w:rsidRDefault="00B07C4A" w:rsidP="00B07C4A">
            <w:pPr>
              <w:jc w:val="center"/>
            </w:pPr>
            <w:r w:rsidRPr="00B07C4A">
              <w:t>11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518ED1C1" w14:textId="44544213" w:rsidR="00B07C4A" w:rsidRPr="00B07C4A" w:rsidRDefault="00B07C4A" w:rsidP="00B07C4A">
            <w:pPr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CD7" w14:textId="6F779E21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Перечень проверяемых вопросов: требования в области охраны окружающей среды (№13/во/Б 07.03.2024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867B3F" w14:textId="1053E8FF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12BD05F2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74AD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B509" w14:textId="4D72CB7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кватория реки Северский Донец Белгородского водохранилища Белгород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F50" w14:textId="47F3D3A4" w:rsidR="00B07C4A" w:rsidRPr="00B07C4A" w:rsidRDefault="00B07C4A" w:rsidP="00B07C4A">
            <w:pPr>
              <w:jc w:val="center"/>
            </w:pPr>
            <w:r w:rsidRPr="00B07C4A">
              <w:t>12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2689B01F" w14:textId="700B24C0" w:rsidR="00B07C4A" w:rsidRPr="00B07C4A" w:rsidRDefault="00B07C4A" w:rsidP="00B07C4A">
            <w:pPr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69DC" w14:textId="768DC259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Перечень проверяемых вопросов: требования в области охраны окружающей среды (№14/во/Б 07.03.2024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87D32C" w14:textId="00230C26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10A581A2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D4DD4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98C1" w14:textId="558585F8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кватория реки Оскол Старооскольского водохранилищ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CAE" w14:textId="7E714D5D" w:rsidR="00B07C4A" w:rsidRPr="00B07C4A" w:rsidRDefault="00B07C4A" w:rsidP="00B07C4A">
            <w:pPr>
              <w:jc w:val="center"/>
            </w:pPr>
            <w:r w:rsidRPr="00B07C4A">
              <w:t>13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22D16D83" w14:textId="5BB1D38E" w:rsidR="00B07C4A" w:rsidRPr="00B07C4A" w:rsidRDefault="00B07C4A" w:rsidP="00B07C4A">
            <w:pPr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D4F" w14:textId="500DE8A5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Перечень проверяемых вопросов: требования в области охраны окружающей среды (№15/во/Б 07.03.2024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027DEC" w14:textId="1A67015E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78EB96C3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872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594E" w14:textId="42384071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Красногвардейский р-он, х. Терешк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9A1" w14:textId="030D04EC" w:rsidR="00B07C4A" w:rsidRPr="00B07C4A" w:rsidRDefault="00B07C4A" w:rsidP="00B07C4A">
            <w:pPr>
              <w:jc w:val="center"/>
            </w:pPr>
            <w:r w:rsidRPr="00B07C4A">
              <w:t>11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67E455E" w14:textId="25828B5B" w:rsidR="00B07C4A" w:rsidRPr="00B07C4A" w:rsidRDefault="00B07C4A" w:rsidP="00B07C4A">
            <w:pPr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39B" w14:textId="1C28EFB0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соблюдение требований природоохранного законодательства совместно с прокуратурой Красногвардей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EF570F" w14:textId="75ED7BCA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1A3982E2" w14:textId="77777777" w:rsidTr="00B07C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6F322E9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Еврологистик</w:t>
            </w:r>
            <w:proofErr w:type="spellEnd"/>
            <w:r w:rsidRPr="00B07C4A">
              <w:t>" прокуратура Белгород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7331C279" w:rsidR="00B07C4A" w:rsidRPr="00B07C4A" w:rsidRDefault="00B07C4A" w:rsidP="00B07C4A">
            <w:pPr>
              <w:jc w:val="center"/>
            </w:pPr>
            <w:r w:rsidRPr="00B07C4A">
              <w:t>12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56FE8C93" w:rsidR="00B07C4A" w:rsidRPr="00B07C4A" w:rsidRDefault="00B07C4A" w:rsidP="00B07C4A">
            <w:pPr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094" w14:textId="7E63BD8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соблюдение требований природоохранного законодательства совместно с прокуратурой Белгород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16C56B96" w:rsidR="00B07C4A" w:rsidRPr="00B07C4A" w:rsidRDefault="00B07C4A" w:rsidP="00B07C4A">
            <w:pPr>
              <w:ind w:firstLine="74"/>
              <w:jc w:val="center"/>
            </w:pPr>
            <w:r w:rsidRPr="00B07C4A">
              <w:t>Проведено</w:t>
            </w:r>
          </w:p>
        </w:tc>
      </w:tr>
      <w:tr w:rsidR="00B07C4A" w:rsidRPr="00B07C4A" w14:paraId="5303AF70" w14:textId="77777777" w:rsidTr="00B07C4A">
        <w:trPr>
          <w:trHeight w:val="461"/>
        </w:trPr>
        <w:tc>
          <w:tcPr>
            <w:tcW w:w="15134" w:type="dxa"/>
            <w:gridSpan w:val="6"/>
            <w:vAlign w:val="center"/>
          </w:tcPr>
          <w:p w14:paraId="491C0549" w14:textId="0CAC2E33" w:rsidR="00B07C4A" w:rsidRPr="00B07C4A" w:rsidRDefault="00B07C4A" w:rsidP="00B07C4A">
            <w:pPr>
              <w:jc w:val="center"/>
              <w:rPr>
                <w:b/>
                <w:color w:val="000000"/>
              </w:rPr>
            </w:pPr>
            <w:r w:rsidRPr="00B07C4A">
              <w:rPr>
                <w:b/>
                <w:color w:val="000000"/>
              </w:rPr>
              <w:t>Курская область</w:t>
            </w:r>
          </w:p>
        </w:tc>
      </w:tr>
      <w:tr w:rsidR="00B07C4A" w:rsidRPr="00B07C4A" w14:paraId="56A1AB1A" w14:textId="77777777" w:rsidTr="00B07C4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B07C4A" w:rsidRPr="00B07C4A" w:rsidRDefault="00B07C4A" w:rsidP="00B07C4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6CE5C46D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 xml:space="preserve">АО «Михайловский ГОК им.  А.В. </w:t>
            </w:r>
            <w:proofErr w:type="spellStart"/>
            <w:r w:rsidRPr="00B07C4A">
              <w:rPr>
                <w:color w:val="000000"/>
              </w:rPr>
              <w:t>Варичева</w:t>
            </w:r>
            <w:proofErr w:type="spellEnd"/>
            <w:r w:rsidRPr="00B07C4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5AD80E2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26.02.2024-</w:t>
            </w:r>
            <w:r w:rsidRPr="00B07C4A">
              <w:rPr>
                <w:color w:val="000000"/>
              </w:rPr>
              <w:br/>
              <w:t>1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C363E89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DED8" w14:textId="77777777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Решение от 19.02.2024</w:t>
            </w:r>
          </w:p>
          <w:p w14:paraId="15ED1DA1" w14:textId="6DB6CC79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№ 43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3D132868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вершена</w:t>
            </w:r>
          </w:p>
        </w:tc>
      </w:tr>
      <w:tr w:rsidR="00B07C4A" w:rsidRPr="00B07C4A" w14:paraId="0E20C148" w14:textId="77777777" w:rsidTr="00B07C4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5F03F9EC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 xml:space="preserve">АО «Михайловский ГОК им.  А.В. </w:t>
            </w:r>
            <w:proofErr w:type="spellStart"/>
            <w:r w:rsidRPr="00B07C4A">
              <w:rPr>
                <w:color w:val="000000"/>
              </w:rPr>
              <w:t>Варичева</w:t>
            </w:r>
            <w:proofErr w:type="spellEnd"/>
            <w:r w:rsidRPr="00B07C4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AE3" w14:textId="77777777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1.03.2024-</w:t>
            </w:r>
            <w:r w:rsidRPr="00B07C4A">
              <w:rPr>
                <w:color w:val="000000"/>
              </w:rPr>
              <w:br/>
              <w:t>22.03.2024</w:t>
            </w:r>
          </w:p>
          <w:p w14:paraId="572DF415" w14:textId="40EFD9A3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75E95C5F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9469" w14:textId="77777777" w:rsidR="00B07C4A" w:rsidRPr="00B07C4A" w:rsidRDefault="00B07C4A" w:rsidP="00B07C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Решение от 19.02.2024</w:t>
            </w:r>
          </w:p>
          <w:p w14:paraId="3FC9B8AF" w14:textId="7D0F4932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№ 43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1CA52A86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Начата</w:t>
            </w:r>
          </w:p>
        </w:tc>
      </w:tr>
      <w:tr w:rsidR="00B07C4A" w:rsidRPr="00B07C4A" w14:paraId="63D97953" w14:textId="77777777" w:rsidTr="00B07C4A">
        <w:trPr>
          <w:trHeight w:val="453"/>
        </w:trPr>
        <w:tc>
          <w:tcPr>
            <w:tcW w:w="15134" w:type="dxa"/>
            <w:gridSpan w:val="6"/>
            <w:vAlign w:val="center"/>
          </w:tcPr>
          <w:p w14:paraId="5C9BE628" w14:textId="77777777" w:rsidR="00B07C4A" w:rsidRPr="00B07C4A" w:rsidRDefault="00B07C4A" w:rsidP="00B07C4A">
            <w:pPr>
              <w:jc w:val="center"/>
              <w:rPr>
                <w:b/>
                <w:color w:val="000000"/>
              </w:rPr>
            </w:pPr>
            <w:r w:rsidRPr="00B07C4A">
              <w:rPr>
                <w:b/>
                <w:color w:val="000000"/>
              </w:rPr>
              <w:t>Липецкая область</w:t>
            </w:r>
          </w:p>
        </w:tc>
      </w:tr>
      <w:tr w:rsidR="00B07C4A" w:rsidRPr="00B07C4A" w14:paraId="5A9B4064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3FCD5A5F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ООО «ЧСЗ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4410BCE3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rFonts w:cs="Arial"/>
                <w:color w:val="000000"/>
              </w:rPr>
              <w:t>05.03.2024-1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3D1F995" w:rsidR="00B07C4A" w:rsidRPr="00B07C4A" w:rsidRDefault="00B07C4A" w:rsidP="00B07C4A">
            <w:pPr>
              <w:ind w:right="-108"/>
              <w:jc w:val="center"/>
            </w:pPr>
            <w:r w:rsidRPr="00B07C4A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FFD0443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01.03.2024 №59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26BF832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Проводится</w:t>
            </w:r>
          </w:p>
        </w:tc>
      </w:tr>
      <w:tr w:rsidR="00B07C4A" w:rsidRPr="00B07C4A" w14:paraId="5E20860A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24C35ECC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ООО "Шанс Энтерпрайз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76186B82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color w:val="000000"/>
              </w:rPr>
              <w:t>11.03.2024-22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5ED5A860" w:rsidR="00B07C4A" w:rsidRPr="00B07C4A" w:rsidRDefault="00B07C4A" w:rsidP="00B07C4A">
            <w:pPr>
              <w:ind w:right="-108"/>
              <w:jc w:val="center"/>
            </w:pPr>
            <w:r w:rsidRPr="00B07C4A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5B1259D5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03.03.2024 №66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7E4446AA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Начата</w:t>
            </w:r>
          </w:p>
        </w:tc>
      </w:tr>
      <w:tr w:rsidR="00B07C4A" w:rsidRPr="00B07C4A" w14:paraId="30CE93F4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CB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7AB" w14:textId="12F310AF" w:rsidR="00B07C4A" w:rsidRPr="00B07C4A" w:rsidRDefault="00B07C4A" w:rsidP="00B07C4A">
            <w:pPr>
              <w:jc w:val="center"/>
            </w:pPr>
            <w:r w:rsidRPr="00B07C4A">
              <w:t>МУП «Усманский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E272" w14:textId="11D3C42C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color w:val="000000"/>
              </w:rPr>
              <w:t>19.02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BC4" w14:textId="3DC648CE" w:rsidR="00B07C4A" w:rsidRPr="00B07C4A" w:rsidRDefault="00B07C4A" w:rsidP="00B07C4A">
            <w:pPr>
              <w:ind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458" w14:textId="617AE0B1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06.02.2024 №35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8E8" w14:textId="74FD0801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Приостановлена</w:t>
            </w:r>
          </w:p>
        </w:tc>
      </w:tr>
      <w:tr w:rsidR="00B07C4A" w:rsidRPr="00B07C4A" w14:paraId="24B8FA59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FE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FB2D" w14:textId="3511CD5E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ООО "</w:t>
            </w:r>
            <w:proofErr w:type="spellStart"/>
            <w:r w:rsidRPr="00B07C4A">
              <w:rPr>
                <w:color w:val="000000"/>
              </w:rPr>
              <w:t>Иннотехмаш</w:t>
            </w:r>
            <w:proofErr w:type="spellEnd"/>
            <w:r w:rsidRPr="00B07C4A">
              <w:rPr>
                <w:color w:val="000000"/>
              </w:rPr>
              <w:t>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A0A" w14:textId="07005A28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color w:val="000000"/>
              </w:rPr>
              <w:t>11.03.2024.-22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06B" w14:textId="158F45D2" w:rsidR="00B07C4A" w:rsidRPr="00B07C4A" w:rsidRDefault="00B07C4A" w:rsidP="00B07C4A">
            <w:pPr>
              <w:ind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A19" w14:textId="1DF6DE2B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05.03.2024 №64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0AA" w14:textId="04E139D6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Начата</w:t>
            </w:r>
          </w:p>
        </w:tc>
      </w:tr>
      <w:tr w:rsidR="00B07C4A" w:rsidRPr="00B07C4A" w14:paraId="4877BA7B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24E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12E" w14:textId="37A13D30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ООО "МПМ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931" w14:textId="3FB533C1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color w:val="000000"/>
              </w:rPr>
              <w:t>12.03.2024-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9194" w14:textId="6C1B71B2" w:rsidR="00B07C4A" w:rsidRPr="00B07C4A" w:rsidRDefault="00B07C4A" w:rsidP="00B07C4A">
            <w:pPr>
              <w:ind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05E" w14:textId="02BF1E64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06.03.2024 №67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BBAD" w14:textId="43649DCD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Начата</w:t>
            </w:r>
          </w:p>
        </w:tc>
      </w:tr>
      <w:tr w:rsidR="00B07C4A" w:rsidRPr="00B07C4A" w14:paraId="2C3A0C88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C1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E9C" w14:textId="3146AA15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1EDD" w14:textId="7EF7C177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color w:val="000000"/>
              </w:rPr>
              <w:t>15.03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D61C" w14:textId="3774BBFA" w:rsidR="00B07C4A" w:rsidRPr="00B07C4A" w:rsidRDefault="00B07C4A" w:rsidP="00B07C4A">
            <w:pPr>
              <w:ind w:right="-108"/>
              <w:jc w:val="center"/>
            </w:pPr>
            <w:r w:rsidRPr="00B07C4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123" w14:textId="20B90C3F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Решение от 12.03.2024 №71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51B4" w14:textId="43A41EB6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Начата</w:t>
            </w:r>
          </w:p>
        </w:tc>
      </w:tr>
      <w:tr w:rsidR="00B07C4A" w:rsidRPr="00B07C4A" w14:paraId="76DBD1CA" w14:textId="77777777" w:rsidTr="00B07C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B59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1B0" w14:textId="7EFD7473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акватория и водоохранная зона р. Становая Ряса Чаплыгинский район, очистные сооружения МУП «Чаплыгинский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3F0" w14:textId="5C6949CD" w:rsidR="00B07C4A" w:rsidRPr="00B07C4A" w:rsidRDefault="00B07C4A" w:rsidP="00B07C4A">
            <w:pPr>
              <w:jc w:val="center"/>
              <w:rPr>
                <w:color w:val="000000" w:themeColor="text1"/>
              </w:rPr>
            </w:pPr>
            <w:r w:rsidRPr="00B07C4A">
              <w:rPr>
                <w:rFonts w:cs="Arial"/>
                <w:color w:val="000000"/>
              </w:rPr>
              <w:t>1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3E1A" w14:textId="07708982" w:rsidR="00B07C4A" w:rsidRPr="00B07C4A" w:rsidRDefault="00B07C4A" w:rsidP="00B07C4A">
            <w:pPr>
              <w:ind w:right="-108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2F7" w14:textId="324AA82F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Задание от 14.03.2024 №7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2AB" w14:textId="1790E076" w:rsidR="00B07C4A" w:rsidRPr="00B07C4A" w:rsidRDefault="00B07C4A" w:rsidP="00B07C4A">
            <w:pPr>
              <w:widowControl w:val="0"/>
              <w:ind w:left="-120" w:right="-108"/>
              <w:jc w:val="center"/>
            </w:pPr>
            <w:r w:rsidRPr="00B07C4A">
              <w:t>Завершено</w:t>
            </w:r>
          </w:p>
        </w:tc>
      </w:tr>
      <w:tr w:rsidR="00B07C4A" w:rsidRPr="00B07C4A" w14:paraId="5D610373" w14:textId="77777777" w:rsidTr="00B07C4A">
        <w:trPr>
          <w:trHeight w:val="317"/>
        </w:trPr>
        <w:tc>
          <w:tcPr>
            <w:tcW w:w="15134" w:type="dxa"/>
            <w:gridSpan w:val="6"/>
            <w:vAlign w:val="center"/>
          </w:tcPr>
          <w:p w14:paraId="7D8B203F" w14:textId="3610137E" w:rsidR="00B07C4A" w:rsidRPr="00B07C4A" w:rsidRDefault="00B07C4A" w:rsidP="00B07C4A">
            <w:pPr>
              <w:jc w:val="center"/>
              <w:rPr>
                <w:b/>
              </w:rPr>
            </w:pPr>
            <w:r w:rsidRPr="00B07C4A">
              <w:rPr>
                <w:b/>
              </w:rPr>
              <w:t>Тамбовская область</w:t>
            </w:r>
          </w:p>
        </w:tc>
      </w:tr>
      <w:tr w:rsidR="00B07C4A" w:rsidRPr="00B07C4A" w14:paraId="4F9C7D71" w14:textId="77777777" w:rsidTr="00B07C4A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B07C4A" w:rsidRPr="00B07C4A" w:rsidRDefault="00B07C4A" w:rsidP="00B07C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F59" w14:textId="7777777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АО "</w:t>
            </w:r>
            <w:proofErr w:type="spellStart"/>
            <w:r w:rsidRPr="00B07C4A">
              <w:rPr>
                <w:color w:val="000000"/>
              </w:rPr>
              <w:t>Экоойл</w:t>
            </w:r>
            <w:proofErr w:type="spellEnd"/>
            <w:r w:rsidRPr="00B07C4A">
              <w:rPr>
                <w:color w:val="000000"/>
              </w:rPr>
              <w:t>"</w:t>
            </w:r>
          </w:p>
          <w:p w14:paraId="1DC58AB4" w14:textId="29D60E84" w:rsidR="00B07C4A" w:rsidRPr="00B07C4A" w:rsidRDefault="00B07C4A" w:rsidP="00B07C4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37E4" w14:textId="7777777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2.03.2024-25.03.2024</w:t>
            </w:r>
          </w:p>
          <w:p w14:paraId="3E66EE09" w14:textId="00DFEEBA" w:rsidR="00B07C4A" w:rsidRPr="00B07C4A" w:rsidRDefault="00B07C4A" w:rsidP="00B07C4A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6EC931FB" w:rsidR="00B07C4A" w:rsidRPr="00B07C4A" w:rsidRDefault="00B07C4A" w:rsidP="00B07C4A">
            <w:pPr>
              <w:widowControl w:val="0"/>
              <w:jc w:val="center"/>
            </w:pPr>
            <w:r w:rsidRPr="00B07C4A">
              <w:rPr>
                <w:color w:val="000000"/>
              </w:rPr>
              <w:t>Выездная</w:t>
            </w:r>
            <w:r w:rsidR="00B03D93">
              <w:rPr>
                <w:color w:val="000000"/>
              </w:rPr>
              <w:t xml:space="preserve"> </w:t>
            </w:r>
            <w:r w:rsidRPr="00B07C4A">
              <w:rPr>
                <w:color w:val="000000"/>
              </w:rPr>
              <w:t xml:space="preserve">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4588" w14:textId="72F11872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Решение от 04.03.2024 № 63/п/Т</w:t>
            </w:r>
          </w:p>
          <w:p w14:paraId="1B54F1B2" w14:textId="2E4948DF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583D" w14:textId="3915776B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Проводится</w:t>
            </w:r>
          </w:p>
          <w:p w14:paraId="24C90A4A" w14:textId="04E3B2A6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</w:p>
        </w:tc>
      </w:tr>
      <w:tr w:rsidR="00B07C4A" w:rsidRPr="00B07C4A" w14:paraId="47A5C4B4" w14:textId="77777777" w:rsidTr="00B07C4A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CA7" w14:textId="66297112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Акватория р. Ворона в районе расположения полей фильтрации ЗАО «Уваровский сахарный завод» и очистных сооружений АО «ТСК» в Уваровском районе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96F" w14:textId="5EE39F85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14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D7E34" w14:textId="5D6BA54E" w:rsidR="00B07C4A" w:rsidRPr="00B07C4A" w:rsidRDefault="00B07C4A" w:rsidP="00B07C4A">
            <w:pPr>
              <w:widowControl w:val="0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536D" w14:textId="0B3CC4C1" w:rsidR="00B07C4A" w:rsidRPr="00B07C4A" w:rsidRDefault="00B07C4A" w:rsidP="00B07C4A">
            <w:pPr>
              <w:jc w:val="center"/>
            </w:pPr>
            <w:r w:rsidRPr="00B07C4A">
              <w:t>Задание 13.03.2024 № 26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061D3" w14:textId="3EFF8A26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Проведено</w:t>
            </w:r>
          </w:p>
        </w:tc>
      </w:tr>
      <w:tr w:rsidR="00B07C4A" w:rsidRPr="00B07C4A" w14:paraId="7E988853" w14:textId="77777777" w:rsidTr="00B07C4A">
        <w:trPr>
          <w:trHeight w:val="310"/>
        </w:trPr>
        <w:tc>
          <w:tcPr>
            <w:tcW w:w="567" w:type="dxa"/>
            <w:vAlign w:val="center"/>
          </w:tcPr>
          <w:p w14:paraId="146F3443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9EBF" w14:textId="6C639E22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Тамбовская область, Первомайский район, </w:t>
            </w:r>
            <w:proofErr w:type="spellStart"/>
            <w:r w:rsidRPr="00B07C4A">
              <w:rPr>
                <w:color w:val="000000"/>
              </w:rPr>
              <w:t>р.п</w:t>
            </w:r>
            <w:proofErr w:type="spellEnd"/>
            <w:r w:rsidRPr="00B07C4A">
              <w:rPr>
                <w:color w:val="000000"/>
              </w:rPr>
              <w:t>. Первомайский, ул. Совет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C5E6" w14:textId="44B65F62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1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F175" w14:textId="23761522" w:rsidR="00B07C4A" w:rsidRPr="00B07C4A" w:rsidRDefault="00B07C4A" w:rsidP="00B07C4A">
            <w:pPr>
              <w:widowControl w:val="0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9D45E" w14:textId="2CB836BA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Задание от 11.03.2024 № 25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50332" w14:textId="49EAB9EA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Проведено</w:t>
            </w:r>
          </w:p>
        </w:tc>
      </w:tr>
      <w:tr w:rsidR="00B07C4A" w:rsidRPr="00B07C4A" w14:paraId="02BF4556" w14:textId="77777777" w:rsidTr="00B07C4A">
        <w:trPr>
          <w:trHeight w:val="310"/>
        </w:trPr>
        <w:tc>
          <w:tcPr>
            <w:tcW w:w="567" w:type="dxa"/>
            <w:vAlign w:val="center"/>
          </w:tcPr>
          <w:p w14:paraId="664FC380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FEA9" w14:textId="4CEB1954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 xml:space="preserve">Акватория р. Цна в районе с. </w:t>
            </w:r>
            <w:proofErr w:type="spellStart"/>
            <w:r w:rsidRPr="00B07C4A">
              <w:rPr>
                <w:color w:val="000000"/>
              </w:rPr>
              <w:t>Перикса</w:t>
            </w:r>
            <w:proofErr w:type="spellEnd"/>
            <w:r w:rsidRPr="00B07C4A">
              <w:rPr>
                <w:color w:val="000000"/>
              </w:rPr>
              <w:t>, Тамбовского района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6837" w14:textId="723784C1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14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C097B" w14:textId="56ECC6C4" w:rsidR="00B07C4A" w:rsidRPr="00B07C4A" w:rsidRDefault="00B07C4A" w:rsidP="00B07C4A">
            <w:pPr>
              <w:widowControl w:val="0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8522" w14:textId="69287F87" w:rsidR="00B07C4A" w:rsidRPr="00B07C4A" w:rsidRDefault="00B07C4A" w:rsidP="00B07C4A">
            <w:pPr>
              <w:jc w:val="center"/>
            </w:pPr>
            <w:r w:rsidRPr="00B07C4A">
              <w:t>Задание от 14.03.2024 № 27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42DD6" w14:textId="3EB5E3D2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Проведено</w:t>
            </w:r>
          </w:p>
        </w:tc>
      </w:tr>
      <w:tr w:rsidR="00B07C4A" w:rsidRPr="00B07C4A" w14:paraId="476EF5BB" w14:textId="77777777" w:rsidTr="00B07C4A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62F1C767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Тамбовская область, Тамбовский район, территория Донского сельсов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707BABA2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1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5374514C" w:rsidR="00B07C4A" w:rsidRPr="00B07C4A" w:rsidRDefault="00B07C4A" w:rsidP="00B07C4A">
            <w:pPr>
              <w:widowControl w:val="0"/>
              <w:jc w:val="center"/>
            </w:pPr>
            <w:r w:rsidRPr="00B07C4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18043BE7" w:rsidR="00B07C4A" w:rsidRPr="00B07C4A" w:rsidRDefault="00B07C4A" w:rsidP="00B07C4A">
            <w:pPr>
              <w:jc w:val="center"/>
            </w:pPr>
            <w:r w:rsidRPr="00B07C4A">
              <w:t>Задание от 15.03.2024 № 28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77B2357C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Проведено</w:t>
            </w:r>
          </w:p>
        </w:tc>
      </w:tr>
      <w:bookmarkEnd w:id="1"/>
    </w:tbl>
    <w:p w14:paraId="390826B1" w14:textId="030E35BD" w:rsidR="009639AC" w:rsidRDefault="009639AC" w:rsidP="00056698">
      <w:pPr>
        <w:jc w:val="center"/>
        <w:rPr>
          <w:b/>
        </w:rPr>
      </w:pPr>
    </w:p>
    <w:p w14:paraId="7FB0ADF0" w14:textId="77777777" w:rsidR="00A56317" w:rsidRDefault="00A56317" w:rsidP="00056698">
      <w:pPr>
        <w:jc w:val="center"/>
        <w:rPr>
          <w:b/>
        </w:rPr>
      </w:pPr>
    </w:p>
    <w:p w14:paraId="51ADBA8E" w14:textId="434CE215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D816DE" w:rsidRPr="00D816DE">
        <w:rPr>
          <w:b/>
        </w:rPr>
        <w:t>11.03.2024 – 15.03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14:paraId="2EF36D6D" w14:textId="77777777" w:rsidTr="00B07C4A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14:paraId="75CBC5AF" w14:textId="77777777"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14:paraId="20F0F543" w14:textId="77777777" w:rsidTr="00B07C4A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14:paraId="2CD708F5" w14:textId="77777777" w:rsidTr="00B07C4A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14:paraId="34F08569" w14:textId="77777777" w:rsidTr="00B07C4A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7C0042" w:rsidRPr="00B07C4A" w14:paraId="0972B35B" w14:textId="77777777" w:rsidTr="00B07C4A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FB4C190" w:rsidR="007C0042" w:rsidRPr="00B07C4A" w:rsidRDefault="007C0042" w:rsidP="00A56317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480CC28" w:rsidR="007C0042" w:rsidRPr="00B07C4A" w:rsidRDefault="00A56317" w:rsidP="00854E37">
            <w:pPr>
              <w:jc w:val="center"/>
            </w:pPr>
            <w:r w:rsidRPr="00B07C4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C24F08C" w:rsidR="007C0042" w:rsidRPr="00B07C4A" w:rsidRDefault="00A56317" w:rsidP="00854E37">
            <w:pPr>
              <w:jc w:val="center"/>
            </w:pPr>
            <w:r w:rsidRPr="00B07C4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302D18C8" w:rsidR="007C0042" w:rsidRPr="00B07C4A" w:rsidRDefault="00A56317" w:rsidP="00854E37">
            <w:pPr>
              <w:widowControl w:val="0"/>
              <w:ind w:left="-120" w:right="-108"/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4D1C761D" w:rsidR="007C0042" w:rsidRPr="00B07C4A" w:rsidRDefault="00A56317" w:rsidP="00854E37">
            <w:pPr>
              <w:widowControl w:val="0"/>
              <w:ind w:right="-108"/>
              <w:jc w:val="center"/>
            </w:pPr>
            <w:r w:rsidRPr="00B07C4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2B285A07" w:rsidR="007C0042" w:rsidRPr="00B07C4A" w:rsidRDefault="00A56317" w:rsidP="00854E37">
            <w:pPr>
              <w:widowControl w:val="0"/>
              <w:ind w:left="-120" w:right="-108"/>
              <w:jc w:val="center"/>
            </w:pPr>
            <w:r w:rsidRPr="00B07C4A">
              <w:t>-</w:t>
            </w:r>
          </w:p>
        </w:tc>
      </w:tr>
      <w:tr w:rsidR="007C0042" w:rsidRPr="00B07C4A" w14:paraId="7BEF2844" w14:textId="77777777" w:rsidTr="00B07C4A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7C0042" w:rsidRPr="00B07C4A" w:rsidRDefault="007C0042" w:rsidP="00854E37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8444A" w:rsidRPr="00B07C4A" w14:paraId="5D908776" w14:textId="77777777" w:rsidTr="00B07C4A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48444A" w:rsidRPr="00B07C4A" w:rsidRDefault="0048444A" w:rsidP="0048444A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62E" w14:textId="49D85AD9" w:rsidR="0048444A" w:rsidRPr="00B07C4A" w:rsidRDefault="0048444A" w:rsidP="0048444A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D265" w14:textId="6ABC0352" w:rsidR="0048444A" w:rsidRPr="00B07C4A" w:rsidRDefault="0048444A" w:rsidP="0048444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4CE" w14:textId="58DB28E0" w:rsidR="0048444A" w:rsidRPr="00B07C4A" w:rsidRDefault="0048444A" w:rsidP="0048444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40D" w14:textId="23AA5713" w:rsidR="0048444A" w:rsidRPr="00B07C4A" w:rsidRDefault="0048444A" w:rsidP="0048444A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1DD230E4" w:rsidR="0048444A" w:rsidRPr="00B07C4A" w:rsidRDefault="0048444A" w:rsidP="0048444A">
            <w:pPr>
              <w:suppressAutoHyphens w:val="0"/>
              <w:jc w:val="center"/>
            </w:pPr>
          </w:p>
        </w:tc>
      </w:tr>
      <w:tr w:rsidR="0048444A" w:rsidRPr="00B07C4A" w14:paraId="3F244471" w14:textId="77777777" w:rsidTr="00B07C4A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48444A" w:rsidRPr="00B07C4A" w:rsidRDefault="0048444A" w:rsidP="0048444A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CB4E6C" w:rsidRPr="00B07C4A" w14:paraId="6E2EFAA4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CB4E6C" w:rsidRPr="00B07C4A" w:rsidRDefault="00CB4E6C" w:rsidP="00CB4E6C">
            <w:pPr>
              <w:pStyle w:val="ae"/>
              <w:widowControl w:val="0"/>
              <w:ind w:left="360"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10F63BF0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ООО "ЭКОПОЛ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58407A68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2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3B5D968" w:rsidR="00CB4E6C" w:rsidRPr="00B07C4A" w:rsidRDefault="00CB4E6C" w:rsidP="00CB4E6C">
            <w:pPr>
              <w:jc w:val="center"/>
            </w:pPr>
            <w:r w:rsidRPr="00B07C4A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6E575AEF" w:rsidR="00CB4E6C" w:rsidRPr="00B07C4A" w:rsidRDefault="00CB4E6C" w:rsidP="00CB4E6C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1DFAE8D9" w:rsidR="00CB4E6C" w:rsidRPr="00B07C4A" w:rsidRDefault="00CB4E6C" w:rsidP="00CB4E6C">
            <w:pPr>
              <w:jc w:val="center"/>
            </w:pPr>
            <w:r w:rsidRPr="00B07C4A">
              <w:t>Проведён</w:t>
            </w:r>
          </w:p>
        </w:tc>
      </w:tr>
      <w:tr w:rsidR="00CB4E6C" w:rsidRPr="00B07C4A" w14:paraId="637D0852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EA332" w14:textId="77777777" w:rsidR="00CB4E6C" w:rsidRPr="00B07C4A" w:rsidRDefault="00CB4E6C" w:rsidP="00CB4E6C">
            <w:pPr>
              <w:pStyle w:val="ae"/>
              <w:widowControl w:val="0"/>
              <w:ind w:left="360"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83B" w14:textId="5CB70A58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АО "АВИААВТОМАТИКА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0A992" w14:textId="7514B792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3395" w14:textId="1160B11F" w:rsidR="00CB4E6C" w:rsidRPr="00B07C4A" w:rsidRDefault="00CB4E6C" w:rsidP="00CB4E6C">
            <w:pPr>
              <w:jc w:val="center"/>
            </w:pPr>
            <w:r w:rsidRPr="00B07C4A"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5CA66" w14:textId="28486DC0" w:rsidR="00CB4E6C" w:rsidRPr="00B07C4A" w:rsidRDefault="00CB4E6C" w:rsidP="00CB4E6C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AC7" w14:textId="1051E60C" w:rsidR="00CB4E6C" w:rsidRPr="00B07C4A" w:rsidRDefault="00CB4E6C" w:rsidP="00CB4E6C">
            <w:pPr>
              <w:jc w:val="center"/>
            </w:pPr>
            <w:r w:rsidRPr="00B07C4A">
              <w:t>Проведён</w:t>
            </w:r>
          </w:p>
        </w:tc>
      </w:tr>
      <w:tr w:rsidR="00CB4E6C" w:rsidRPr="00B07C4A" w14:paraId="5E5A10EA" w14:textId="77777777" w:rsidTr="00B07C4A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CB4E6C" w:rsidRPr="00B07C4A" w:rsidRDefault="00CB4E6C" w:rsidP="00CB4E6C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Липецкая область</w:t>
            </w:r>
          </w:p>
        </w:tc>
      </w:tr>
      <w:tr w:rsidR="00CB4E6C" w:rsidRPr="00B07C4A" w14:paraId="31248750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CB4E6C" w:rsidRPr="00B07C4A" w:rsidRDefault="00CB4E6C" w:rsidP="00CB4E6C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561B6D58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53E9A1D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2E60DD58" w:rsidR="00CB4E6C" w:rsidRPr="00B07C4A" w:rsidRDefault="00CB4E6C" w:rsidP="00CB4E6C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518385B" w:rsidR="00CB4E6C" w:rsidRPr="00B07C4A" w:rsidRDefault="00CB4E6C" w:rsidP="00CB4E6C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5A689EF" w:rsidR="00CB4E6C" w:rsidRPr="00B07C4A" w:rsidRDefault="00CB4E6C" w:rsidP="00CB4E6C">
            <w:pPr>
              <w:jc w:val="center"/>
            </w:pPr>
            <w:r w:rsidRPr="00B07C4A">
              <w:t>-</w:t>
            </w:r>
          </w:p>
        </w:tc>
      </w:tr>
      <w:tr w:rsidR="00CB4E6C" w:rsidRPr="00B07C4A" w14:paraId="40B049EC" w14:textId="77777777" w:rsidTr="00B07C4A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CB4E6C" w:rsidRPr="00B07C4A" w:rsidRDefault="00CB4E6C" w:rsidP="00CB4E6C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Тамбовская область</w:t>
            </w:r>
          </w:p>
        </w:tc>
      </w:tr>
      <w:tr w:rsidR="00CB4E6C" w:rsidRPr="00B07C4A" w14:paraId="60849058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CB4E6C" w:rsidRPr="00B07C4A" w:rsidRDefault="00CB4E6C" w:rsidP="00CB4E6C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C153B0E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35877974" w:rsidR="00CB4E6C" w:rsidRPr="00B07C4A" w:rsidRDefault="00CB4E6C" w:rsidP="00CB4E6C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94B2A2A" w:rsidR="00CB4E6C" w:rsidRPr="00B07C4A" w:rsidRDefault="00CB4E6C" w:rsidP="00CB4E6C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39D4AA0" w:rsidR="00CB4E6C" w:rsidRPr="00B07C4A" w:rsidRDefault="00CB4E6C" w:rsidP="00CB4E6C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44ACE7" w:rsidR="00CB4E6C" w:rsidRPr="00B07C4A" w:rsidRDefault="00CB4E6C" w:rsidP="00CB4E6C">
            <w:pPr>
              <w:jc w:val="center"/>
            </w:pPr>
            <w:r w:rsidRPr="00B07C4A">
              <w:t>-</w:t>
            </w:r>
          </w:p>
        </w:tc>
      </w:tr>
      <w:tr w:rsidR="00CB4E6C" w:rsidRPr="00B07C4A" w14:paraId="00C3265C" w14:textId="77777777" w:rsidTr="00B07C4A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CB4E6C" w:rsidRPr="00B07C4A" w:rsidRDefault="00CB4E6C" w:rsidP="00CB4E6C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CB4E6C" w:rsidRPr="00B07C4A" w14:paraId="607FDBDF" w14:textId="77777777" w:rsidTr="00B07C4A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CB4E6C" w:rsidRPr="00B07C4A" w:rsidRDefault="00CB4E6C" w:rsidP="00CB4E6C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07C4A" w:rsidRPr="00B07C4A" w14:paraId="0C3D243B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EE6" w14:textId="55CFCCCE" w:rsidR="00B07C4A" w:rsidRPr="00B07C4A" w:rsidRDefault="00B07C4A" w:rsidP="00B07C4A">
            <w:pPr>
              <w:jc w:val="center"/>
            </w:pPr>
            <w:r w:rsidRPr="00B07C4A">
              <w:t>ООО "МАСЛОЭКСТРАКЦИОННЫЙ ЗАВОД ЮГ РУС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58" w14:textId="1FF0D161" w:rsidR="00B07C4A" w:rsidRPr="00B07C4A" w:rsidRDefault="00B07C4A" w:rsidP="00B07C4A">
            <w:pPr>
              <w:suppressAutoHyphens w:val="0"/>
              <w:jc w:val="center"/>
            </w:pPr>
            <w:r w:rsidRPr="00B07C4A">
              <w:t>11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749D4835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50E80E84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7181C221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32480041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0813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7C5E7" w14:textId="1A016693" w:rsidR="00B07C4A" w:rsidRPr="00B07C4A" w:rsidRDefault="00B07C4A" w:rsidP="00B07C4A">
            <w:pPr>
              <w:jc w:val="center"/>
            </w:pPr>
            <w:r w:rsidRPr="00B07C4A">
              <w:t xml:space="preserve">АДМИНИСТРАЦИЯ ГОРОДСКОГО ОКРУГА ГОРОД ВОРОНЕЖ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FF248" w14:textId="42C8CF2C" w:rsidR="00B07C4A" w:rsidRPr="00B07C4A" w:rsidRDefault="00B07C4A" w:rsidP="00B07C4A">
            <w:pPr>
              <w:suppressAutoHyphens w:val="0"/>
              <w:jc w:val="center"/>
            </w:pPr>
            <w:r w:rsidRPr="00B07C4A">
              <w:t>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2F2" w14:textId="2CC0A68C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2C8FFF" w14:textId="75C22159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AA2" w14:textId="33864107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6576D125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F5FF7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163CC" w14:textId="40798063" w:rsidR="00B07C4A" w:rsidRPr="00B07C4A" w:rsidRDefault="00B07C4A" w:rsidP="00B07C4A">
            <w:pPr>
              <w:jc w:val="center"/>
            </w:pPr>
            <w:r w:rsidRPr="00B07C4A">
              <w:t xml:space="preserve">АДМИНИСТРАЦИЯ ГОРОДСКОГО ОКРУГА ГОРОД ВОРОНЕЖ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2D25" w14:textId="103F1D73" w:rsidR="00B07C4A" w:rsidRPr="00B07C4A" w:rsidRDefault="00B07C4A" w:rsidP="00B07C4A">
            <w:pPr>
              <w:suppressAutoHyphens w:val="0"/>
              <w:jc w:val="center"/>
            </w:pPr>
            <w:r w:rsidRPr="00B07C4A">
              <w:t>1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2CE" w14:textId="60598331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4DA72C" w14:textId="650AD46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0C3" w14:textId="6B8358F2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2381DFC3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E86CB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61F0B" w14:textId="28F81A7A" w:rsidR="00B07C4A" w:rsidRPr="00B07C4A" w:rsidRDefault="00B07C4A" w:rsidP="00B07C4A">
            <w:pPr>
              <w:jc w:val="center"/>
            </w:pPr>
            <w:r w:rsidRPr="00B07C4A">
              <w:t>АО «КВАДРА-ГЕНЕРИРУЮЩАЯ КОМПАНИЯ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C83A" w14:textId="511C76C9" w:rsidR="00B07C4A" w:rsidRPr="00B07C4A" w:rsidRDefault="00B07C4A" w:rsidP="00B07C4A">
            <w:pPr>
              <w:suppressAutoHyphens w:val="0"/>
              <w:jc w:val="center"/>
            </w:pPr>
            <w:r w:rsidRPr="00B07C4A">
              <w:t>1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41A" w14:textId="4C05ED43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D64D2D" w14:textId="1A6C00EE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820" w14:textId="3C6C58EB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298A89D3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1D8B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9267B" w14:textId="239BFA87" w:rsidR="00B07C4A" w:rsidRPr="00B07C4A" w:rsidRDefault="00B07C4A" w:rsidP="00B07C4A">
            <w:pPr>
              <w:jc w:val="center"/>
            </w:pPr>
            <w:r w:rsidRPr="00B07C4A">
              <w:t>ЗАО "Воронежский комбинат строительных материалов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ED03" w14:textId="31E6C7A3" w:rsidR="00B07C4A" w:rsidRPr="00B07C4A" w:rsidRDefault="00B07C4A" w:rsidP="00B07C4A">
            <w:pPr>
              <w:suppressAutoHyphens w:val="0"/>
              <w:jc w:val="center"/>
            </w:pPr>
            <w:r w:rsidRPr="00B07C4A">
              <w:t>1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C00" w14:textId="7D8593B3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5602A7" w14:textId="088031EB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BE2" w14:textId="3907A976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4251CB2E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70A63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62DFD" w14:textId="75FCEA55" w:rsidR="00B07C4A" w:rsidRPr="00B07C4A" w:rsidRDefault="00B07C4A" w:rsidP="00B07C4A">
            <w:pPr>
              <w:jc w:val="center"/>
            </w:pPr>
            <w:r w:rsidRPr="00B07C4A">
              <w:t>Общество с ограниченной ответственностью «</w:t>
            </w:r>
            <w:proofErr w:type="spellStart"/>
            <w:r w:rsidRPr="00B07C4A">
              <w:t>Промэкология</w:t>
            </w:r>
            <w:proofErr w:type="spellEnd"/>
            <w:r w:rsidRPr="00B07C4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F1B53" w14:textId="02B6B040" w:rsidR="00B07C4A" w:rsidRPr="00B07C4A" w:rsidRDefault="00B07C4A" w:rsidP="00B07C4A">
            <w:pPr>
              <w:suppressAutoHyphens w:val="0"/>
              <w:jc w:val="center"/>
            </w:pPr>
            <w:r w:rsidRPr="00B07C4A">
              <w:t>1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5E0" w14:textId="359433FC" w:rsidR="00B07C4A" w:rsidRPr="00B07C4A" w:rsidRDefault="00B07C4A" w:rsidP="00B07C4A">
            <w:pPr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F203B3" w14:textId="119B0EE3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6" w14:textId="0496D7C3" w:rsidR="00B07C4A" w:rsidRPr="00B07C4A" w:rsidRDefault="00B07C4A" w:rsidP="00B07C4A">
            <w:pPr>
              <w:jc w:val="center"/>
            </w:pPr>
            <w:r w:rsidRPr="00B07C4A">
              <w:t>Объявлено</w:t>
            </w:r>
          </w:p>
        </w:tc>
      </w:tr>
      <w:tr w:rsidR="00B07C4A" w:rsidRPr="00B07C4A" w14:paraId="21012637" w14:textId="77777777" w:rsidTr="00B07C4A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B07C4A" w:rsidRPr="00B07C4A" w:rsidRDefault="00B07C4A" w:rsidP="00B07C4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07C4A" w:rsidRPr="00B07C4A" w14:paraId="0BF4EDBA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37E371A1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МАУ "Коммунальная служба сервис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2B8AF8DE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0D7A2C2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4E72C77A" w:rsidR="00B07C4A" w:rsidRPr="00B07C4A" w:rsidRDefault="00B07C4A" w:rsidP="00B07C4A">
            <w:pPr>
              <w:jc w:val="center"/>
            </w:pPr>
            <w:r w:rsidRPr="00B07C4A">
              <w:t xml:space="preserve">Федеральный государственный </w:t>
            </w:r>
            <w:r w:rsidRPr="00B07C4A"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20E5F096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lastRenderedPageBreak/>
              <w:t>Объявлено</w:t>
            </w:r>
          </w:p>
        </w:tc>
      </w:tr>
      <w:tr w:rsidR="00B07C4A" w:rsidRPr="00B07C4A" w14:paraId="41B26C0F" w14:textId="77777777" w:rsidTr="00B07C4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7651" w14:textId="1205B810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Спецэкотранс</w:t>
            </w:r>
            <w:proofErr w:type="spellEnd"/>
            <w:r w:rsidRPr="00B07C4A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5B9" w14:textId="0072FCD5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DAF2" w14:textId="565A21A3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D5A" w14:textId="59DA87F4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74EC" w14:textId="4E3F6A0A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6BCF5E9D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0473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C63B" w14:textId="79F96D26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 xml:space="preserve">АО "ОЭМК им. </w:t>
            </w:r>
            <w:proofErr w:type="spellStart"/>
            <w:r w:rsidRPr="00B07C4A">
              <w:t>А.А.Угарова</w:t>
            </w:r>
            <w:proofErr w:type="spellEnd"/>
            <w:r w:rsidRPr="00B07C4A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7B76" w14:textId="70DD3786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7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0FEC" w14:textId="71A7FF18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118" w14:textId="6DC2D935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70C" w14:textId="684F7A5A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4FA4B6E2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CF0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E7E3" w14:textId="15A7375C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МУП "Благоустройство и озелене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1D9" w14:textId="4B037BCB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CF7C" w14:textId="5FB0FD80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B957" w14:textId="78365BC6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0AA8" w14:textId="769BD9AE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39526322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36CBD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4C07" w14:textId="1BD27AA9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</w:t>
            </w:r>
            <w:proofErr w:type="spellStart"/>
            <w:r w:rsidRPr="00B07C4A">
              <w:t>Экотранс</w:t>
            </w:r>
            <w:proofErr w:type="spellEnd"/>
            <w:r w:rsidRPr="00B07C4A">
              <w:t xml:space="preserve"> 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951" w14:textId="74B87411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EAEB" w14:textId="6349A5BD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390C" w14:textId="37198322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6EFB" w14:textId="59125A84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0E80A21D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9722A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7F0" w14:textId="5E4E6297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ТК "</w:t>
            </w:r>
            <w:proofErr w:type="spellStart"/>
            <w:r w:rsidRPr="00B07C4A">
              <w:t>Экотранс</w:t>
            </w:r>
            <w:proofErr w:type="spellEnd"/>
            <w:r w:rsidRPr="00B07C4A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B47F" w14:textId="00292EB3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2B99" w14:textId="46F13576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8704" w14:textId="6E19276E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76A6" w14:textId="7189B01C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184A602F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E9F21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9605" w14:textId="669DA63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ООО "Регион ц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2045" w14:textId="48FEF156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28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EAD5" w14:textId="777D4A2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949" w14:textId="7020BA6C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D912" w14:textId="1A86A68D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0ABAF707" w14:textId="77777777" w:rsidTr="00B07C4A">
        <w:trPr>
          <w:trHeight w:val="69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A2C9C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41D4" w14:textId="1C1E4616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ГУП "</w:t>
            </w:r>
            <w:proofErr w:type="spellStart"/>
            <w:r w:rsidRPr="00B07C4A">
              <w:t>Белоблводоканал</w:t>
            </w:r>
            <w:proofErr w:type="spellEnd"/>
            <w:r w:rsidRPr="00B07C4A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1DBB" w14:textId="50737E1A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1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637" w14:textId="79B9898D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2C6" w14:textId="3EF88293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8D71" w14:textId="158B7809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1AA70296" w14:textId="77777777" w:rsidTr="00B07C4A">
        <w:trPr>
          <w:trHeight w:val="69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46459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A00B" w14:textId="2A199975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Администрация Старооскольского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D9F" w14:textId="3320DC38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t>1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EB2" w14:textId="0EAD2B76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05A6" w14:textId="0BF5030D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99FC" w14:textId="6E646DB9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7B8B21F2" w14:textId="77777777" w:rsidTr="00B07C4A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B07C4A" w:rsidRPr="00B07C4A" w:rsidRDefault="00B07C4A" w:rsidP="00B07C4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B07C4A" w:rsidRPr="00B07C4A" w14:paraId="135489C6" w14:textId="77777777" w:rsidTr="00B07C4A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054195AC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ООО «</w:t>
            </w:r>
            <w:proofErr w:type="spellStart"/>
            <w:r w:rsidRPr="00B07C4A">
              <w:rPr>
                <w:color w:val="000000"/>
              </w:rPr>
              <w:t>Торгвторсервис</w:t>
            </w:r>
            <w:proofErr w:type="spellEnd"/>
            <w:r w:rsidRPr="00B07C4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40179989" w:rsidR="00B07C4A" w:rsidRPr="00B07C4A" w:rsidRDefault="00B07C4A" w:rsidP="00B07C4A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002D7B5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21BD5486" w:rsidR="00B07C4A" w:rsidRPr="00B07C4A" w:rsidRDefault="00B07C4A" w:rsidP="00B07C4A">
            <w:pPr>
              <w:jc w:val="center"/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578CFA5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5D848A52" w14:textId="77777777" w:rsidTr="00B07C4A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B07C4A" w:rsidRPr="00B07C4A" w:rsidRDefault="00B07C4A" w:rsidP="00B07C4A">
            <w:pPr>
              <w:jc w:val="center"/>
              <w:rPr>
                <w:b/>
              </w:rPr>
            </w:pPr>
            <w:r w:rsidRPr="00B07C4A">
              <w:rPr>
                <w:b/>
              </w:rPr>
              <w:t>Липецкая область</w:t>
            </w:r>
          </w:p>
        </w:tc>
      </w:tr>
      <w:tr w:rsidR="00B07C4A" w:rsidRPr="00B07C4A" w14:paraId="0F646240" w14:textId="77777777" w:rsidTr="00B07C4A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6B87A6D9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Липецкая областная общественная организация рыболо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4E18B0A4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034B4B3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677A25E6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27D7760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257DD4DD" w14:textId="77777777" w:rsidTr="00B07C4A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3ABF11AD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ОБУ "Геронтологический центр Липец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4F15FA48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55969DAC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0CDFFC72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0DE232B0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354D6A18" w14:textId="77777777" w:rsidTr="00B07C4A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2C0B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E9D" w14:textId="1B9619DC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ООО "Технологии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DA1" w14:textId="686ACEB5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DA" w14:textId="3BD7E92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549" w14:textId="609BDDD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B5B" w14:textId="7C30344F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536B2850" w14:textId="77777777" w:rsidTr="00B07C4A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5F852" w14:textId="77777777" w:rsidR="00B07C4A" w:rsidRPr="00B07C4A" w:rsidRDefault="00B07C4A" w:rsidP="00B07C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D0" w14:textId="14A51B8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МБУ "Управление благоустройства г. Липец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21A" w14:textId="1D1DC670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13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B9C" w14:textId="715BBE92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32E" w14:textId="7BC4FA64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ECE" w14:textId="07753ED3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t>Объявлено</w:t>
            </w:r>
          </w:p>
        </w:tc>
      </w:tr>
      <w:tr w:rsidR="00B07C4A" w:rsidRPr="00B07C4A" w14:paraId="1434450B" w14:textId="77777777" w:rsidTr="00B07C4A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B07C4A" w:rsidRPr="00B07C4A" w:rsidRDefault="00B07C4A" w:rsidP="00B07C4A">
            <w:pPr>
              <w:jc w:val="center"/>
              <w:rPr>
                <w:b/>
                <w:color w:val="000000"/>
              </w:rPr>
            </w:pPr>
            <w:r w:rsidRPr="00B07C4A">
              <w:rPr>
                <w:b/>
                <w:color w:val="000000"/>
              </w:rPr>
              <w:t>Тамбовская область</w:t>
            </w:r>
          </w:p>
        </w:tc>
      </w:tr>
      <w:tr w:rsidR="00B07C4A" w:rsidRPr="00B07C4A" w14:paraId="356B5A7C" w14:textId="77777777" w:rsidTr="00B07C4A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B07C4A" w:rsidRPr="00B07C4A" w:rsidRDefault="00B07C4A" w:rsidP="00B07C4A">
            <w:pPr>
              <w:pStyle w:val="ae"/>
              <w:widowControl w:val="0"/>
              <w:ind w:left="644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655F" w14:textId="77777777" w:rsidR="00B07C4A" w:rsidRPr="00B07C4A" w:rsidRDefault="00B07C4A" w:rsidP="00B07C4A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АО «Тамбовская сетевая компания»</w:t>
            </w:r>
          </w:p>
          <w:p w14:paraId="00E805BA" w14:textId="4E455BDB" w:rsidR="00B07C4A" w:rsidRPr="00B07C4A" w:rsidRDefault="00B07C4A" w:rsidP="00B07C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0975DEE2" w:rsidR="00B07C4A" w:rsidRPr="00B07C4A" w:rsidRDefault="00B07C4A" w:rsidP="00B07C4A">
            <w:pPr>
              <w:jc w:val="center"/>
            </w:pPr>
            <w:r w:rsidRPr="00B07C4A">
              <w:rPr>
                <w:color w:val="000000"/>
              </w:rPr>
              <w:t>1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9F430D6" w:rsidR="00B07C4A" w:rsidRPr="00B07C4A" w:rsidRDefault="00B07C4A" w:rsidP="00B07C4A">
            <w:pPr>
              <w:widowControl w:val="0"/>
              <w:jc w:val="center"/>
            </w:pPr>
            <w:r w:rsidRPr="00B07C4A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270B87C9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0A4739EC" w:rsidR="00B07C4A" w:rsidRPr="00B07C4A" w:rsidRDefault="00B07C4A" w:rsidP="00B07C4A">
            <w:pPr>
              <w:widowControl w:val="0"/>
              <w:tabs>
                <w:tab w:val="left" w:pos="3514"/>
              </w:tabs>
              <w:jc w:val="center"/>
            </w:pPr>
            <w:r w:rsidRPr="00B07C4A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39A1"/>
    <w:multiLevelType w:val="hybridMultilevel"/>
    <w:tmpl w:val="F4E8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890504">
    <w:abstractNumId w:val="15"/>
  </w:num>
  <w:num w:numId="2" w16cid:durableId="552037668">
    <w:abstractNumId w:val="39"/>
  </w:num>
  <w:num w:numId="3" w16cid:durableId="1644699233">
    <w:abstractNumId w:val="8"/>
  </w:num>
  <w:num w:numId="4" w16cid:durableId="719548044">
    <w:abstractNumId w:val="16"/>
  </w:num>
  <w:num w:numId="5" w16cid:durableId="279147658">
    <w:abstractNumId w:val="0"/>
  </w:num>
  <w:num w:numId="6" w16cid:durableId="1783185503">
    <w:abstractNumId w:val="29"/>
  </w:num>
  <w:num w:numId="7" w16cid:durableId="1869635967">
    <w:abstractNumId w:val="38"/>
  </w:num>
  <w:num w:numId="8" w16cid:durableId="2102991253">
    <w:abstractNumId w:val="2"/>
  </w:num>
  <w:num w:numId="9" w16cid:durableId="1926762625">
    <w:abstractNumId w:val="37"/>
  </w:num>
  <w:num w:numId="10" w16cid:durableId="45498193">
    <w:abstractNumId w:val="26"/>
  </w:num>
  <w:num w:numId="11" w16cid:durableId="259457216">
    <w:abstractNumId w:val="31"/>
  </w:num>
  <w:num w:numId="12" w16cid:durableId="1916233705">
    <w:abstractNumId w:val="27"/>
  </w:num>
  <w:num w:numId="13" w16cid:durableId="1926573474">
    <w:abstractNumId w:val="23"/>
  </w:num>
  <w:num w:numId="14" w16cid:durableId="1759909002">
    <w:abstractNumId w:val="6"/>
  </w:num>
  <w:num w:numId="15" w16cid:durableId="48309411">
    <w:abstractNumId w:val="18"/>
  </w:num>
  <w:num w:numId="16" w16cid:durableId="830878154">
    <w:abstractNumId w:val="14"/>
  </w:num>
  <w:num w:numId="17" w16cid:durableId="745034087">
    <w:abstractNumId w:val="41"/>
  </w:num>
  <w:num w:numId="18" w16cid:durableId="712539643">
    <w:abstractNumId w:val="32"/>
  </w:num>
  <w:num w:numId="19" w16cid:durableId="708646644">
    <w:abstractNumId w:val="7"/>
  </w:num>
  <w:num w:numId="20" w16cid:durableId="1344555758">
    <w:abstractNumId w:val="17"/>
  </w:num>
  <w:num w:numId="21" w16cid:durableId="918637363">
    <w:abstractNumId w:val="24"/>
  </w:num>
  <w:num w:numId="22" w16cid:durableId="2113743463">
    <w:abstractNumId w:val="34"/>
  </w:num>
  <w:num w:numId="23" w16cid:durableId="1491601516">
    <w:abstractNumId w:val="13"/>
  </w:num>
  <w:num w:numId="24" w16cid:durableId="66847297">
    <w:abstractNumId w:val="20"/>
  </w:num>
  <w:num w:numId="25" w16cid:durableId="76946882">
    <w:abstractNumId w:val="3"/>
  </w:num>
  <w:num w:numId="26" w16cid:durableId="1769619786">
    <w:abstractNumId w:val="40"/>
  </w:num>
  <w:num w:numId="27" w16cid:durableId="1337027645">
    <w:abstractNumId w:val="30"/>
  </w:num>
  <w:num w:numId="28" w16cid:durableId="830221403">
    <w:abstractNumId w:val="19"/>
  </w:num>
  <w:num w:numId="29" w16cid:durableId="67190037">
    <w:abstractNumId w:val="10"/>
  </w:num>
  <w:num w:numId="30" w16cid:durableId="1204830284">
    <w:abstractNumId w:val="1"/>
  </w:num>
  <w:num w:numId="31" w16cid:durableId="182402564">
    <w:abstractNumId w:val="28"/>
  </w:num>
  <w:num w:numId="32" w16cid:durableId="451948765">
    <w:abstractNumId w:val="9"/>
  </w:num>
  <w:num w:numId="33" w16cid:durableId="1106972430">
    <w:abstractNumId w:val="5"/>
  </w:num>
  <w:num w:numId="34" w16cid:durableId="753475932">
    <w:abstractNumId w:val="4"/>
  </w:num>
  <w:num w:numId="35" w16cid:durableId="1697542073">
    <w:abstractNumId w:val="12"/>
  </w:num>
  <w:num w:numId="36" w16cid:durableId="1113094750">
    <w:abstractNumId w:val="11"/>
  </w:num>
  <w:num w:numId="37" w16cid:durableId="1693340556">
    <w:abstractNumId w:val="21"/>
  </w:num>
  <w:num w:numId="38" w16cid:durableId="1085759007">
    <w:abstractNumId w:val="35"/>
  </w:num>
  <w:num w:numId="39" w16cid:durableId="562375271">
    <w:abstractNumId w:val="36"/>
  </w:num>
  <w:num w:numId="40" w16cid:durableId="1049381271">
    <w:abstractNumId w:val="33"/>
  </w:num>
  <w:num w:numId="41" w16cid:durableId="239683471">
    <w:abstractNumId w:val="25"/>
  </w:num>
  <w:num w:numId="42" w16cid:durableId="183541015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3DFB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0D21"/>
    <w:rsid w:val="000B1FEF"/>
    <w:rsid w:val="000B53C0"/>
    <w:rsid w:val="000B6FC7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02D1"/>
    <w:rsid w:val="00274722"/>
    <w:rsid w:val="00275945"/>
    <w:rsid w:val="00276F3D"/>
    <w:rsid w:val="002770CB"/>
    <w:rsid w:val="00277717"/>
    <w:rsid w:val="0028073A"/>
    <w:rsid w:val="00281F07"/>
    <w:rsid w:val="002876E1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3B5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F43D4"/>
    <w:rsid w:val="00803A3D"/>
    <w:rsid w:val="0080419C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3D93"/>
    <w:rsid w:val="00B060C1"/>
    <w:rsid w:val="00B06978"/>
    <w:rsid w:val="00B07077"/>
    <w:rsid w:val="00B07C4A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B4E6C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16DE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3EA1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39CA-8B82-4FDD-8EA2-0530543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9:00Z</dcterms:created>
  <dcterms:modified xsi:type="dcterms:W3CDTF">2024-03-25T08:19:00Z</dcterms:modified>
  <dc:language>ru-RU</dc:language>
</cp:coreProperties>
</file>